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1BC" w:rsidRPr="00512433" w:rsidRDefault="00FA06BB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sz w:val="28"/>
          <w:szCs w:val="28"/>
        </w:rPr>
      </w:pPr>
      <w:r w:rsidRPr="00512433">
        <w:rPr>
          <w:rFonts w:ascii="Arial" w:hAnsi="Arial" w:cs="Arial"/>
          <w:b/>
          <w:sz w:val="28"/>
          <w:szCs w:val="28"/>
        </w:rPr>
        <w:t>F</w:t>
      </w:r>
      <w:r w:rsidR="008721BC" w:rsidRPr="00512433">
        <w:rPr>
          <w:rFonts w:ascii="Arial" w:hAnsi="Arial" w:cs="Arial"/>
          <w:b/>
          <w:sz w:val="28"/>
          <w:szCs w:val="28"/>
        </w:rPr>
        <w:t>ULL DE SOL·LICITUD D’ADMISSIÓ AL SAVA: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sz w:val="24"/>
          <w:szCs w:val="24"/>
        </w:rPr>
      </w:pP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E486F">
        <w:rPr>
          <w:rFonts w:ascii="Arial" w:hAnsi="Arial" w:cs="Arial"/>
          <w:b/>
          <w:color w:val="FF0000"/>
          <w:sz w:val="24"/>
          <w:szCs w:val="24"/>
        </w:rPr>
        <w:t>DADES DE /LA SOL·LICITANT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:</w:t>
      </w:r>
      <w:r w:rsidR="00EE486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8721BC" w:rsidRDefault="00EE486F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I: _________________ </w:t>
      </w:r>
      <w:r w:rsidR="008721BC">
        <w:rPr>
          <w:rFonts w:ascii="Arial" w:hAnsi="Arial" w:cs="Arial"/>
          <w:sz w:val="24"/>
          <w:szCs w:val="24"/>
        </w:rPr>
        <w:t>Gènere:</w:t>
      </w:r>
      <w:r>
        <w:rPr>
          <w:rFonts w:ascii="Arial" w:hAnsi="Arial" w:cs="Arial"/>
          <w:sz w:val="24"/>
          <w:szCs w:val="24"/>
        </w:rPr>
        <w:t xml:space="preserve"> ________________ Estat civil: _____________</w:t>
      </w:r>
    </w:p>
    <w:p w:rsidR="00EE486F" w:rsidRDefault="00EE486F" w:rsidP="00EE486F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ça actual: _________________________ Població: _____________________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ixement:</w:t>
      </w:r>
      <w:r w:rsidR="00EE486F">
        <w:rPr>
          <w:rFonts w:ascii="Arial" w:hAnsi="Arial" w:cs="Arial"/>
          <w:sz w:val="24"/>
          <w:szCs w:val="24"/>
        </w:rPr>
        <w:t xml:space="preserve"> _____________________ Lloc de naixement:______________</w:t>
      </w:r>
    </w:p>
    <w:p w:rsidR="008721BC" w:rsidRDefault="00EE486F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sos econòmics: ___________________ </w:t>
      </w:r>
      <w:r w:rsidR="008721BC">
        <w:rPr>
          <w:rFonts w:ascii="Arial" w:hAnsi="Arial" w:cs="Arial"/>
          <w:sz w:val="24"/>
          <w:szCs w:val="24"/>
        </w:rPr>
        <w:t>Telèfon de contacte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</w:p>
    <w:p w:rsidR="008721BC" w:rsidRPr="00EE486F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E486F">
        <w:rPr>
          <w:rFonts w:ascii="Arial" w:hAnsi="Arial" w:cs="Arial"/>
          <w:b/>
          <w:color w:val="FF0000"/>
          <w:sz w:val="24"/>
          <w:szCs w:val="24"/>
        </w:rPr>
        <w:t>DADES DEL TREBALLADOR/A SOCIAL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i cognoms:</w:t>
      </w:r>
      <w:r w:rsidR="00EE486F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oc de treball:</w:t>
      </w:r>
      <w:r w:rsidR="00EE486F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. col·legiat/da:</w:t>
      </w:r>
      <w:r w:rsidR="00EE486F">
        <w:rPr>
          <w:rFonts w:ascii="Arial" w:hAnsi="Arial" w:cs="Arial"/>
          <w:sz w:val="24"/>
          <w:szCs w:val="24"/>
        </w:rPr>
        <w:t xml:space="preserve"> _____________________ </w:t>
      </w:r>
      <w:r>
        <w:rPr>
          <w:rFonts w:ascii="Arial" w:hAnsi="Arial" w:cs="Arial"/>
          <w:sz w:val="24"/>
          <w:szCs w:val="24"/>
        </w:rPr>
        <w:t>Telèfon contacte:</w:t>
      </w:r>
      <w:r w:rsidR="00EE486F">
        <w:rPr>
          <w:rFonts w:ascii="Arial" w:hAnsi="Arial" w:cs="Arial"/>
          <w:sz w:val="24"/>
          <w:szCs w:val="24"/>
        </w:rPr>
        <w:t xml:space="preserve"> ________________</w:t>
      </w:r>
    </w:p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</w:p>
    <w:p w:rsidR="008721BC" w:rsidRDefault="00EE486F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OTIU SOL·LICITUD</w:t>
      </w:r>
    </w:p>
    <w:tbl>
      <w:tblPr>
        <w:tblStyle w:val="Tablaconcuadrcula"/>
        <w:tblW w:w="0" w:type="auto"/>
        <w:tblInd w:w="-1980" w:type="dxa"/>
        <w:tblLook w:val="04A0"/>
      </w:tblPr>
      <w:tblGrid>
        <w:gridCol w:w="9034"/>
      </w:tblGrid>
      <w:tr w:rsidR="00EE486F" w:rsidTr="00EE486F">
        <w:tc>
          <w:tcPr>
            <w:tcW w:w="9034" w:type="dxa"/>
          </w:tcPr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principals aspectes a treballar són:</w:t>
      </w:r>
    </w:p>
    <w:p w:rsidR="008721BC" w:rsidRDefault="000A52F0" w:rsidP="004B136B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 w:rsidRPr="000A52F0">
        <w:rPr>
          <w:noProof/>
          <w:lang w:val="es-ES" w:eastAsia="es-ES"/>
        </w:rPr>
        <w:pict>
          <v:rect id="_x0000_s1050" style="position:absolute;left:0;text-align:left;margin-left:235.1pt;margin-top:8.35pt;width:7.15pt;height:7.15pt;z-index:251665408"/>
        </w:pict>
      </w:r>
      <w:r w:rsidRPr="000A52F0">
        <w:rPr>
          <w:noProof/>
          <w:lang w:eastAsia="ca-ES"/>
        </w:rPr>
        <w:pict>
          <v:rect id="_x0000_s1038" style="position:absolute;left:0;text-align:left;margin-left:160.25pt;margin-top:9.05pt;width:7.15pt;height:7.15pt;z-index:251655168"/>
        </w:pict>
      </w:r>
      <w:r w:rsidRPr="000A52F0">
        <w:rPr>
          <w:noProof/>
          <w:lang w:eastAsia="ca-ES"/>
        </w:rPr>
        <w:pict>
          <v:rect id="_x0000_s1039" style="position:absolute;left:0;text-align:left;margin-left:33.75pt;margin-top:9.05pt;width:7.15pt;height:7.15pt;z-index:251654144"/>
        </w:pict>
      </w:r>
      <w:r w:rsidRPr="000A52F0">
        <w:rPr>
          <w:noProof/>
          <w:lang w:eastAsia="ca-ES"/>
        </w:rPr>
        <w:pict>
          <v:rect id="_x0000_s1040" style="position:absolute;left:0;text-align:left;margin-left:-75.8pt;margin-top:9.05pt;width:7.15pt;height:7.15pt;z-index:251653120"/>
        </w:pict>
      </w:r>
      <w:r w:rsidR="008721BC">
        <w:rPr>
          <w:rFonts w:ascii="Arial" w:hAnsi="Arial" w:cs="Arial"/>
          <w:sz w:val="24"/>
          <w:szCs w:val="24"/>
        </w:rPr>
        <w:tab/>
      </w:r>
      <w:r w:rsidR="008721BC">
        <w:rPr>
          <w:rFonts w:ascii="Arial" w:hAnsi="Arial" w:cs="Arial"/>
          <w:sz w:val="24"/>
          <w:szCs w:val="24"/>
        </w:rPr>
        <w:tab/>
        <w:t xml:space="preserve"> </w:t>
      </w:r>
      <w:r w:rsidR="008721BC" w:rsidRPr="00356D35">
        <w:rPr>
          <w:rFonts w:ascii="Arial" w:hAnsi="Arial" w:cs="Arial"/>
          <w:sz w:val="24"/>
          <w:szCs w:val="24"/>
        </w:rPr>
        <w:t>Ocupació</w:t>
      </w:r>
      <w:r w:rsidR="008721BC">
        <w:rPr>
          <w:rFonts w:ascii="Arial" w:hAnsi="Arial" w:cs="Arial"/>
          <w:sz w:val="24"/>
          <w:szCs w:val="24"/>
        </w:rPr>
        <w:t>/treball</w:t>
      </w:r>
      <w:r w:rsidR="008721BC">
        <w:rPr>
          <w:rFonts w:ascii="Arial" w:hAnsi="Arial" w:cs="Arial"/>
          <w:sz w:val="24"/>
          <w:szCs w:val="24"/>
        </w:rPr>
        <w:tab/>
      </w:r>
      <w:r w:rsidR="008721BC">
        <w:rPr>
          <w:rFonts w:ascii="Arial" w:hAnsi="Arial" w:cs="Arial"/>
          <w:sz w:val="24"/>
          <w:szCs w:val="24"/>
        </w:rPr>
        <w:tab/>
        <w:t>Inserció comunitària</w:t>
      </w:r>
      <w:r w:rsidR="008721BC">
        <w:rPr>
          <w:rFonts w:ascii="Arial" w:hAnsi="Arial" w:cs="Arial"/>
          <w:sz w:val="24"/>
          <w:szCs w:val="24"/>
        </w:rPr>
        <w:tab/>
        <w:t xml:space="preserve">    Formació</w:t>
      </w:r>
      <w:r w:rsidRPr="000A52F0">
        <w:rPr>
          <w:noProof/>
          <w:lang w:val="es-ES" w:eastAsia="es-ES"/>
        </w:rPr>
        <w:pict>
          <v:rect id="_x0000_s1048" style="position:absolute;left:0;text-align:left;margin-left:-75.8pt;margin-top:8.35pt;width:7.15pt;height:7.15pt;z-index:251663360;mso-position-horizontal-relative:text;mso-position-vertical-relative:text"/>
        </w:pict>
      </w:r>
      <w:r w:rsidR="00EE486F">
        <w:rPr>
          <w:rFonts w:ascii="Arial" w:hAnsi="Arial" w:cs="Arial"/>
          <w:sz w:val="24"/>
          <w:szCs w:val="24"/>
        </w:rPr>
        <w:t xml:space="preserve">        Gestió econòmica             </w:t>
      </w:r>
    </w:p>
    <w:p w:rsidR="008721BC" w:rsidRDefault="000A52F0" w:rsidP="004B136B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 w:rsidRPr="000A52F0">
        <w:rPr>
          <w:noProof/>
          <w:lang w:val="es-ES" w:eastAsia="es-ES"/>
        </w:rPr>
        <w:pict>
          <v:rect id="_x0000_s1051" style="position:absolute;left:0;text-align:left;margin-left:235.1pt;margin-top:8.4pt;width:7.15pt;height:7.15pt;z-index:251666432"/>
        </w:pict>
      </w:r>
      <w:r w:rsidRPr="000A52F0">
        <w:rPr>
          <w:noProof/>
          <w:lang w:eastAsia="ca-ES"/>
        </w:rPr>
        <w:pict>
          <v:rect id="_x0000_s1041" style="position:absolute;left:0;text-align:left;margin-left:65.9pt;margin-top:8.4pt;width:7.15pt;height:7.15pt;z-index:251657216"/>
        </w:pict>
      </w:r>
      <w:r w:rsidRPr="000A52F0">
        <w:rPr>
          <w:noProof/>
          <w:lang w:eastAsia="ca-ES"/>
        </w:rPr>
        <w:pict>
          <v:rect id="_x0000_s1042" style="position:absolute;left:0;text-align:left;margin-left:-75.8pt;margin-top:8.4pt;width:7.15pt;height:7.15pt;z-index:251656192"/>
        </w:pict>
      </w:r>
      <w:r w:rsidR="008721BC">
        <w:rPr>
          <w:rFonts w:ascii="Arial" w:hAnsi="Arial" w:cs="Arial"/>
          <w:sz w:val="24"/>
          <w:szCs w:val="24"/>
        </w:rPr>
        <w:tab/>
      </w:r>
      <w:r w:rsidR="008721BC">
        <w:rPr>
          <w:rFonts w:ascii="Arial" w:hAnsi="Arial" w:cs="Arial"/>
          <w:sz w:val="24"/>
          <w:szCs w:val="24"/>
        </w:rPr>
        <w:tab/>
        <w:t xml:space="preserve"> Millora de la convivència</w:t>
      </w:r>
      <w:r w:rsidR="008721BC">
        <w:rPr>
          <w:rFonts w:ascii="Arial" w:hAnsi="Arial" w:cs="Arial"/>
          <w:sz w:val="24"/>
          <w:szCs w:val="24"/>
        </w:rPr>
        <w:tab/>
        <w:t xml:space="preserve">  Millora de la qualitat de vida</w:t>
      </w:r>
      <w:r w:rsidR="00EE486F">
        <w:rPr>
          <w:rFonts w:ascii="Arial" w:hAnsi="Arial" w:cs="Arial"/>
          <w:sz w:val="24"/>
          <w:szCs w:val="24"/>
        </w:rPr>
        <w:t xml:space="preserve">    </w:t>
      </w:r>
      <w:r w:rsidR="00EE486F">
        <w:rPr>
          <w:rFonts w:ascii="Arial" w:hAnsi="Arial" w:cs="Arial"/>
          <w:sz w:val="24"/>
          <w:szCs w:val="24"/>
        </w:rPr>
        <w:tab/>
        <w:t xml:space="preserve"> Suport afectiu</w:t>
      </w:r>
    </w:p>
    <w:p w:rsidR="00EE486F" w:rsidRDefault="000A52F0" w:rsidP="00EE486F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6" style="position:absolute;left:0;text-align:left;margin-left:107.15pt;margin-top:8.05pt;width:7.15pt;height:7.15pt;z-index:251661312"/>
        </w:pict>
      </w:r>
      <w:r w:rsidRPr="000A52F0">
        <w:rPr>
          <w:noProof/>
          <w:lang w:eastAsia="ca-ES"/>
        </w:rPr>
        <w:pict>
          <v:rect id="_x0000_s1043" style="position:absolute;left:0;text-align:left;margin-left:54.5pt;margin-top:8.05pt;width:7.15pt;height:7.15pt;z-index:251659264"/>
        </w:pict>
      </w:r>
      <w:r w:rsidRPr="000A52F0">
        <w:rPr>
          <w:noProof/>
          <w:lang w:eastAsia="ca-ES"/>
        </w:rPr>
        <w:pict>
          <v:rect id="_x0000_s1044" style="position:absolute;left:0;text-align:left;margin-left:-75.8pt;margin-top:8.05pt;width:7.15pt;height:7.15pt;z-index:251658240"/>
        </w:pict>
      </w:r>
      <w:r w:rsidR="008721BC">
        <w:rPr>
          <w:rFonts w:ascii="Arial" w:hAnsi="Arial" w:cs="Arial"/>
          <w:sz w:val="24"/>
          <w:szCs w:val="24"/>
        </w:rPr>
        <w:tab/>
      </w:r>
      <w:r w:rsidR="008721BC">
        <w:rPr>
          <w:rFonts w:ascii="Arial" w:hAnsi="Arial" w:cs="Arial"/>
          <w:sz w:val="24"/>
          <w:szCs w:val="24"/>
        </w:rPr>
        <w:tab/>
      </w:r>
      <w:r w:rsidR="008721BC">
        <w:rPr>
          <w:rFonts w:ascii="Arial" w:hAnsi="Arial" w:cs="Arial"/>
          <w:sz w:val="24"/>
          <w:szCs w:val="24"/>
        </w:rPr>
        <w:tab/>
        <w:t xml:space="preserve">  Vincles familiars    </w:t>
      </w:r>
      <w:r w:rsidR="00C06EC3">
        <w:rPr>
          <w:rFonts w:ascii="Arial" w:hAnsi="Arial" w:cs="Arial"/>
          <w:sz w:val="24"/>
          <w:szCs w:val="24"/>
        </w:rPr>
        <w:t xml:space="preserve">    Salut </w:t>
      </w:r>
      <w:r w:rsidR="00EE486F">
        <w:rPr>
          <w:rFonts w:ascii="Arial" w:hAnsi="Arial" w:cs="Arial"/>
          <w:sz w:val="24"/>
          <w:szCs w:val="24"/>
        </w:rPr>
        <w:t xml:space="preserve">       Altres</w:t>
      </w:r>
    </w:p>
    <w:p w:rsidR="008E3B85" w:rsidRDefault="008E3B85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721BC" w:rsidRPr="00EE486F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E486F">
        <w:rPr>
          <w:rFonts w:ascii="Arial" w:hAnsi="Arial" w:cs="Arial"/>
          <w:b/>
          <w:color w:val="FF0000"/>
          <w:sz w:val="24"/>
          <w:szCs w:val="24"/>
        </w:rPr>
        <w:t xml:space="preserve">VALORACIÓ PROFESSIONAL DE </w:t>
      </w:r>
      <w:r w:rsidR="00EE486F" w:rsidRPr="00EE486F">
        <w:rPr>
          <w:rFonts w:ascii="Arial" w:hAnsi="Arial" w:cs="Arial"/>
          <w:b/>
          <w:color w:val="FF0000"/>
          <w:sz w:val="24"/>
          <w:szCs w:val="24"/>
        </w:rPr>
        <w:t>IDONEÏTAT  PER SER ATÈS AL SAVA</w:t>
      </w:r>
    </w:p>
    <w:tbl>
      <w:tblPr>
        <w:tblStyle w:val="Tablaconcuadrcula"/>
        <w:tblW w:w="0" w:type="auto"/>
        <w:tblInd w:w="-1980" w:type="dxa"/>
        <w:tblLook w:val="04A0"/>
      </w:tblPr>
      <w:tblGrid>
        <w:gridCol w:w="9034"/>
      </w:tblGrid>
      <w:tr w:rsidR="00EE486F" w:rsidTr="00EE486F">
        <w:tc>
          <w:tcPr>
            <w:tcW w:w="9034" w:type="dxa"/>
          </w:tcPr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86F" w:rsidRDefault="00EE486F" w:rsidP="003801BA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1BC" w:rsidRDefault="008721BC" w:rsidP="003801BA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</w:p>
    <w:p w:rsidR="007A00E0" w:rsidRDefault="007A00E0" w:rsidP="007A00E0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                 __________________</w:t>
      </w:r>
    </w:p>
    <w:p w:rsidR="008721BC" w:rsidRPr="007A00E0" w:rsidRDefault="007A00E0" w:rsidP="007A00E0">
      <w:pPr>
        <w:spacing w:before="120" w:after="0" w:line="240" w:lineRule="auto"/>
        <w:ind w:left="-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Signatur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21BC" w:rsidRPr="00800207">
        <w:rPr>
          <w:rFonts w:ascii="Arial" w:hAnsi="Arial" w:cs="Arial"/>
          <w:b/>
          <w:sz w:val="24"/>
          <w:szCs w:val="24"/>
        </w:rPr>
        <w:t>Signatura</w:t>
      </w:r>
    </w:p>
    <w:p w:rsidR="008721BC" w:rsidRDefault="008721BC" w:rsidP="00512433">
      <w:pPr>
        <w:spacing w:before="120" w:after="0" w:line="240" w:lineRule="auto"/>
        <w:ind w:left="-1980"/>
        <w:jc w:val="center"/>
        <w:rPr>
          <w:rFonts w:ascii="Arial" w:hAnsi="Arial" w:cs="Arial"/>
          <w:color w:val="E43038"/>
          <w:sz w:val="30"/>
          <w:szCs w:val="30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800207">
        <w:rPr>
          <w:rFonts w:ascii="Arial" w:hAnsi="Arial" w:cs="Arial"/>
          <w:b/>
          <w:sz w:val="24"/>
          <w:szCs w:val="24"/>
        </w:rPr>
        <w:t>ersona sol·licitant</w:t>
      </w:r>
      <w:r w:rsidRPr="00800207"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</w:t>
      </w:r>
      <w:r w:rsidRPr="00800207">
        <w:rPr>
          <w:rFonts w:ascii="Arial" w:hAnsi="Arial" w:cs="Arial"/>
          <w:b/>
          <w:sz w:val="24"/>
          <w:szCs w:val="24"/>
        </w:rPr>
        <w:t>reballador/a soci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A00E0">
        <w:rPr>
          <w:rFonts w:ascii="Arial" w:hAnsi="Arial" w:cs="Arial"/>
          <w:b/>
          <w:sz w:val="24"/>
          <w:szCs w:val="24"/>
        </w:rPr>
        <w:t xml:space="preserve">      </w:t>
      </w:r>
      <w:r w:rsidRPr="004B136B">
        <w:rPr>
          <w:rFonts w:ascii="Arial" w:hAnsi="Arial" w:cs="Arial"/>
          <w:sz w:val="24"/>
          <w:szCs w:val="24"/>
        </w:rPr>
        <w:t>Data:</w:t>
      </w:r>
      <w:r w:rsidR="002D441A">
        <w:rPr>
          <w:rFonts w:ascii="Arial" w:hAnsi="Arial" w:cs="Arial"/>
          <w:sz w:val="24"/>
          <w:szCs w:val="24"/>
        </w:rPr>
        <w:t xml:space="preserve"> ___/___/___</w:t>
      </w:r>
    </w:p>
    <w:sectPr w:rsidR="008721BC" w:rsidSect="008C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3402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78" w:rsidRDefault="00E06A78">
      <w:r>
        <w:separator/>
      </w:r>
    </w:p>
  </w:endnote>
  <w:endnote w:type="continuationSeparator" w:id="0">
    <w:p w:rsidR="00E06A78" w:rsidRDefault="00E0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F" w:rsidRDefault="00D3185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09" w:rsidRPr="00662A47" w:rsidRDefault="00275109" w:rsidP="00275109">
    <w:pPr>
      <w:pStyle w:val="Piedepgina"/>
      <w:ind w:firstLine="2556"/>
      <w:jc w:val="both"/>
      <w:rPr>
        <w:rFonts w:ascii="Arial" w:hAnsi="Arial"/>
        <w:sz w:val="16"/>
      </w:rPr>
    </w:pPr>
    <w:r w:rsidRPr="00662A47">
      <w:rPr>
        <w:rFonts w:ascii="Arial" w:hAnsi="Arial"/>
        <w:sz w:val="16"/>
      </w:rPr>
      <w:t>Amb el suport de:</w:t>
    </w:r>
  </w:p>
  <w:p w:rsidR="008721BC" w:rsidRDefault="00275109" w:rsidP="00275109">
    <w:pPr>
      <w:pStyle w:val="Piedepgina"/>
      <w:ind w:right="360"/>
      <w:jc w:val="right"/>
    </w:pPr>
    <w:r>
      <w:rPr>
        <w:noProof/>
        <w:color w:val="1F497D"/>
        <w:lang w:val="es-ES" w:eastAsia="es-ES"/>
      </w:rPr>
      <w:drawing>
        <wp:inline distT="0" distB="0" distL="0" distR="0">
          <wp:extent cx="2217420" cy="336550"/>
          <wp:effectExtent l="19050" t="0" r="0" b="0"/>
          <wp:docPr id="1" name="Imatge 1" descr="treball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treball_h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F" w:rsidRDefault="00D318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78" w:rsidRDefault="00E06A78">
      <w:r>
        <w:separator/>
      </w:r>
    </w:p>
  </w:footnote>
  <w:footnote w:type="continuationSeparator" w:id="0">
    <w:p w:rsidR="00E06A78" w:rsidRDefault="00E0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F" w:rsidRDefault="00D318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BC" w:rsidRDefault="000A52F0">
    <w:pPr>
      <w:pStyle w:val="Encabezado"/>
      <w:rPr>
        <w:color w:val="808080"/>
        <w:lang w:val="es-ES"/>
      </w:rPr>
    </w:pPr>
    <w:r w:rsidRPr="000A52F0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-121.3pt;margin-top:31.5pt;width:458.9pt;height:36.75pt;z-index:-251657728;visibility:visible;mso-wrap-distance-left:9.05pt;mso-wrap-distance-right:9.05pt;mso-position-vertical-relative:page" stroked="f">
          <v:fill opacity="0"/>
          <v:textbox style="mso-next-textbox:#Text Box 4" inset="0,0,0,0">
            <w:txbxContent>
              <w:p w:rsidR="008721BC" w:rsidRDefault="00D3185F" w:rsidP="008C6E3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t>SERVEI d’</w:t>
                </w:r>
                <w:r w:rsidR="00FE5A9E"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t>ACOMPANYAMENT a la VIDA AUTÒ</w:t>
                </w:r>
                <w:r w:rsidR="00E85387" w:rsidRPr="00F6151C"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t xml:space="preserve">NOMA </w:t>
                </w:r>
                <w:r w:rsidR="00E85387"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t>(SAVA)</w:t>
                </w:r>
                <w:r w:rsidR="00E85387" w:rsidRPr="00F6151C"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br/>
                  <w:t xml:space="preserve">Comissió VIH/SIDA i Exclusió Social </w:t>
                </w:r>
                <w:r w:rsidR="00E85387">
                  <w:rPr>
                    <w:rFonts w:ascii="Arial" w:hAnsi="Arial" w:cs="Arial"/>
                    <w:b/>
                    <w:bCs/>
                    <w:color w:val="E43038"/>
                    <w:sz w:val="30"/>
                    <w:szCs w:val="30"/>
                  </w:rPr>
                  <w:t>- ECAS</w:t>
                </w:r>
              </w:p>
            </w:txbxContent>
          </v:textbox>
          <w10:wrap anchory="page"/>
        </v:shape>
      </w:pict>
    </w:r>
    <w:r w:rsidRPr="000A52F0">
      <w:rPr>
        <w:noProof/>
        <w:lang w:eastAsia="ca-ES"/>
      </w:rPr>
      <w:pict>
        <v:rect id="_x0000_s2049" style="position:absolute;margin-left:529.8pt;margin-top:385.7pt;width:60pt;height:70.5pt;z-index:251655680;mso-position-horizontal-relative:page;mso-position-vertical-relative:page" o:allowincell="f" stroked="f">
          <v:textbox style="mso-next-textbox:#_x0000_s2049">
            <w:txbxContent>
              <w:p w:rsidR="008721BC" w:rsidRPr="00023006" w:rsidRDefault="000A52F0">
                <w:pPr>
                  <w:jc w:val="center"/>
                  <w:rPr>
                    <w:rFonts w:ascii="Cambria" w:hAnsi="Cambria"/>
                    <w:sz w:val="72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721BC">
                  <w:rPr>
                    <w:lang w:val="es-ES"/>
                  </w:rPr>
                  <w:instrText xml:space="preserve"> PAGE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FE5A9E" w:rsidRPr="00FE5A9E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0A52F0">
      <w:rPr>
        <w:noProof/>
        <w:lang w:eastAsia="ca-ES"/>
      </w:rPr>
      <w:pict>
        <v:shape id="Text Box 2" o:spid="_x0000_s2050" type="#_x0000_t202" style="position:absolute;margin-left:-196.7pt;margin-top:31.5pt;width:206.7pt;height:29.15pt;z-index:-251659776;visibility:visible;mso-wrap-distance-left:9.05pt;mso-wrap-distance-right:9.05pt;mso-position-vertical-relative:page" stroked="f">
          <v:fill opacity="0"/>
          <v:textbox style="mso-next-textbox:#Text Box 2" inset="0,0,0,0">
            <w:txbxContent>
              <w:p w:rsidR="008721BC" w:rsidRDefault="008721BC">
                <w:pPr>
                  <w:rPr>
                    <w:rFonts w:ascii="Verdana" w:hAnsi="Verdana" w:cs="Verdana"/>
                    <w:b/>
                    <w:bCs/>
                    <w:color w:val="808080"/>
                    <w:sz w:val="32"/>
                    <w:szCs w:val="32"/>
                  </w:rPr>
                </w:pPr>
              </w:p>
            </w:txbxContent>
          </v:textbox>
          <w10:wrap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F" w:rsidRDefault="00D318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1">
    <w:nsid w:val="01DB4E9A"/>
    <w:multiLevelType w:val="hybridMultilevel"/>
    <w:tmpl w:val="42A2A82C"/>
    <w:lvl w:ilvl="0" w:tplc="E8B636CA">
      <w:numFmt w:val="bullet"/>
      <w:lvlText w:val="-"/>
      <w:lvlJc w:val="left"/>
      <w:pPr>
        <w:ind w:left="-12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">
    <w:nsid w:val="06981662"/>
    <w:multiLevelType w:val="hybridMultilevel"/>
    <w:tmpl w:val="E0EEA186"/>
    <w:lvl w:ilvl="0" w:tplc="E8B636CA">
      <w:numFmt w:val="bullet"/>
      <w:lvlText w:val="-"/>
      <w:lvlJc w:val="left"/>
      <w:pPr>
        <w:ind w:left="-12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">
    <w:nsid w:val="2416286D"/>
    <w:multiLevelType w:val="hybridMultilevel"/>
    <w:tmpl w:val="25EE69BE"/>
    <w:lvl w:ilvl="0" w:tplc="E8B636CA">
      <w:numFmt w:val="bullet"/>
      <w:lvlText w:val="-"/>
      <w:lvlJc w:val="left"/>
      <w:pPr>
        <w:ind w:left="-12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4">
    <w:nsid w:val="30992734"/>
    <w:multiLevelType w:val="hybridMultilevel"/>
    <w:tmpl w:val="9258CEA6"/>
    <w:lvl w:ilvl="0" w:tplc="031ED5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E52A8"/>
    <w:multiLevelType w:val="hybridMultilevel"/>
    <w:tmpl w:val="57105DDC"/>
    <w:lvl w:ilvl="0" w:tplc="0C0A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6">
    <w:nsid w:val="4D726570"/>
    <w:multiLevelType w:val="hybridMultilevel"/>
    <w:tmpl w:val="A73E6186"/>
    <w:lvl w:ilvl="0" w:tplc="D8EC85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E5EA1"/>
    <w:multiLevelType w:val="hybridMultilevel"/>
    <w:tmpl w:val="8CEA8838"/>
    <w:lvl w:ilvl="0" w:tplc="E8B636CA">
      <w:numFmt w:val="bullet"/>
      <w:lvlText w:val="-"/>
      <w:lvlJc w:val="left"/>
      <w:pPr>
        <w:ind w:left="-16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8">
    <w:nsid w:val="5F632868"/>
    <w:multiLevelType w:val="hybridMultilevel"/>
    <w:tmpl w:val="A908165C"/>
    <w:lvl w:ilvl="0" w:tplc="E8B636CA">
      <w:numFmt w:val="bullet"/>
      <w:lvlText w:val="-"/>
      <w:lvlJc w:val="left"/>
      <w:pPr>
        <w:ind w:left="-12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84DFD"/>
    <w:rsid w:val="00004C1D"/>
    <w:rsid w:val="00022E22"/>
    <w:rsid w:val="00023006"/>
    <w:rsid w:val="00041E97"/>
    <w:rsid w:val="000504B6"/>
    <w:rsid w:val="000542E1"/>
    <w:rsid w:val="00055DC6"/>
    <w:rsid w:val="00063C1F"/>
    <w:rsid w:val="00064978"/>
    <w:rsid w:val="00075765"/>
    <w:rsid w:val="0007753A"/>
    <w:rsid w:val="00083008"/>
    <w:rsid w:val="00084DBF"/>
    <w:rsid w:val="00084DFD"/>
    <w:rsid w:val="00091981"/>
    <w:rsid w:val="000947DA"/>
    <w:rsid w:val="0009714B"/>
    <w:rsid w:val="000A158B"/>
    <w:rsid w:val="000A45FC"/>
    <w:rsid w:val="000A52F0"/>
    <w:rsid w:val="000A6281"/>
    <w:rsid w:val="000B2C45"/>
    <w:rsid w:val="000B2D72"/>
    <w:rsid w:val="000C20F9"/>
    <w:rsid w:val="000D352E"/>
    <w:rsid w:val="000D68F4"/>
    <w:rsid w:val="000E23A4"/>
    <w:rsid w:val="000E4A9B"/>
    <w:rsid w:val="000E712F"/>
    <w:rsid w:val="000F318D"/>
    <w:rsid w:val="000F4263"/>
    <w:rsid w:val="001008B9"/>
    <w:rsid w:val="001046DC"/>
    <w:rsid w:val="001153A5"/>
    <w:rsid w:val="00123018"/>
    <w:rsid w:val="0012629D"/>
    <w:rsid w:val="001344F1"/>
    <w:rsid w:val="00134842"/>
    <w:rsid w:val="00135373"/>
    <w:rsid w:val="0014415E"/>
    <w:rsid w:val="0015000E"/>
    <w:rsid w:val="0015404A"/>
    <w:rsid w:val="00156B26"/>
    <w:rsid w:val="00163B4B"/>
    <w:rsid w:val="00172FE0"/>
    <w:rsid w:val="00174587"/>
    <w:rsid w:val="00174C69"/>
    <w:rsid w:val="001759D6"/>
    <w:rsid w:val="0017673F"/>
    <w:rsid w:val="0017704F"/>
    <w:rsid w:val="00181979"/>
    <w:rsid w:val="00191A1F"/>
    <w:rsid w:val="00192EA4"/>
    <w:rsid w:val="0019612D"/>
    <w:rsid w:val="00197648"/>
    <w:rsid w:val="0019789F"/>
    <w:rsid w:val="001A395D"/>
    <w:rsid w:val="001A4A35"/>
    <w:rsid w:val="001A792D"/>
    <w:rsid w:val="001B0BE5"/>
    <w:rsid w:val="001B280D"/>
    <w:rsid w:val="001D020C"/>
    <w:rsid w:val="001D26A4"/>
    <w:rsid w:val="001D495E"/>
    <w:rsid w:val="001E0078"/>
    <w:rsid w:val="001E120A"/>
    <w:rsid w:val="001E61EC"/>
    <w:rsid w:val="001E664D"/>
    <w:rsid w:val="001F029A"/>
    <w:rsid w:val="001F1CCD"/>
    <w:rsid w:val="001F6F8B"/>
    <w:rsid w:val="00200B32"/>
    <w:rsid w:val="0020731C"/>
    <w:rsid w:val="00207E72"/>
    <w:rsid w:val="0023180E"/>
    <w:rsid w:val="00233012"/>
    <w:rsid w:val="00236F57"/>
    <w:rsid w:val="0024291C"/>
    <w:rsid w:val="0024365B"/>
    <w:rsid w:val="00250A8A"/>
    <w:rsid w:val="0026238F"/>
    <w:rsid w:val="00266A68"/>
    <w:rsid w:val="00270583"/>
    <w:rsid w:val="00272B8A"/>
    <w:rsid w:val="00275109"/>
    <w:rsid w:val="00285F4F"/>
    <w:rsid w:val="00291042"/>
    <w:rsid w:val="002914AE"/>
    <w:rsid w:val="002A1340"/>
    <w:rsid w:val="002B2DA3"/>
    <w:rsid w:val="002B51B7"/>
    <w:rsid w:val="002B6A9A"/>
    <w:rsid w:val="002C4FEF"/>
    <w:rsid w:val="002D25B3"/>
    <w:rsid w:val="002D441A"/>
    <w:rsid w:val="002E3AEE"/>
    <w:rsid w:val="002E583A"/>
    <w:rsid w:val="0030186D"/>
    <w:rsid w:val="00310050"/>
    <w:rsid w:val="00313B98"/>
    <w:rsid w:val="00317EF0"/>
    <w:rsid w:val="0033417A"/>
    <w:rsid w:val="00335562"/>
    <w:rsid w:val="0034161C"/>
    <w:rsid w:val="00345BE7"/>
    <w:rsid w:val="00347F6C"/>
    <w:rsid w:val="00353FC8"/>
    <w:rsid w:val="00356D35"/>
    <w:rsid w:val="00366FEF"/>
    <w:rsid w:val="003707F9"/>
    <w:rsid w:val="00374FDB"/>
    <w:rsid w:val="003801BA"/>
    <w:rsid w:val="0038329B"/>
    <w:rsid w:val="00390559"/>
    <w:rsid w:val="003947A9"/>
    <w:rsid w:val="003970CE"/>
    <w:rsid w:val="00397509"/>
    <w:rsid w:val="003B031E"/>
    <w:rsid w:val="003B1913"/>
    <w:rsid w:val="003B7B92"/>
    <w:rsid w:val="003C408D"/>
    <w:rsid w:val="003D2B48"/>
    <w:rsid w:val="003D2FD7"/>
    <w:rsid w:val="003D4DF0"/>
    <w:rsid w:val="003E411B"/>
    <w:rsid w:val="003F363E"/>
    <w:rsid w:val="003F3805"/>
    <w:rsid w:val="003F4CEE"/>
    <w:rsid w:val="00404E04"/>
    <w:rsid w:val="00405833"/>
    <w:rsid w:val="00444E37"/>
    <w:rsid w:val="00453E00"/>
    <w:rsid w:val="00455266"/>
    <w:rsid w:val="004600C9"/>
    <w:rsid w:val="0046654F"/>
    <w:rsid w:val="0047454C"/>
    <w:rsid w:val="004817C6"/>
    <w:rsid w:val="00486F22"/>
    <w:rsid w:val="00492791"/>
    <w:rsid w:val="00493296"/>
    <w:rsid w:val="004A0CCB"/>
    <w:rsid w:val="004A1180"/>
    <w:rsid w:val="004B136B"/>
    <w:rsid w:val="004C0E54"/>
    <w:rsid w:val="004D0CC0"/>
    <w:rsid w:val="004D38A7"/>
    <w:rsid w:val="004D6F3D"/>
    <w:rsid w:val="004F4AB2"/>
    <w:rsid w:val="00501693"/>
    <w:rsid w:val="00505D6A"/>
    <w:rsid w:val="00512433"/>
    <w:rsid w:val="00516AC6"/>
    <w:rsid w:val="00524324"/>
    <w:rsid w:val="005447C1"/>
    <w:rsid w:val="00547E49"/>
    <w:rsid w:val="00574467"/>
    <w:rsid w:val="00577DF1"/>
    <w:rsid w:val="00585911"/>
    <w:rsid w:val="00597968"/>
    <w:rsid w:val="005A62D1"/>
    <w:rsid w:val="005A65CB"/>
    <w:rsid w:val="005A7326"/>
    <w:rsid w:val="005B3940"/>
    <w:rsid w:val="005C42D1"/>
    <w:rsid w:val="005C548B"/>
    <w:rsid w:val="005C5DE8"/>
    <w:rsid w:val="005E4AAE"/>
    <w:rsid w:val="005E5CAA"/>
    <w:rsid w:val="00600D38"/>
    <w:rsid w:val="006137C6"/>
    <w:rsid w:val="006179D5"/>
    <w:rsid w:val="006276B1"/>
    <w:rsid w:val="006304D1"/>
    <w:rsid w:val="0063179A"/>
    <w:rsid w:val="0065572E"/>
    <w:rsid w:val="00662A47"/>
    <w:rsid w:val="00664363"/>
    <w:rsid w:val="00664E25"/>
    <w:rsid w:val="00673814"/>
    <w:rsid w:val="00677D11"/>
    <w:rsid w:val="00683672"/>
    <w:rsid w:val="006978AF"/>
    <w:rsid w:val="006A2A0A"/>
    <w:rsid w:val="006A7634"/>
    <w:rsid w:val="006A7D77"/>
    <w:rsid w:val="006D2BC3"/>
    <w:rsid w:val="006D4E5B"/>
    <w:rsid w:val="006E22E3"/>
    <w:rsid w:val="006F32CC"/>
    <w:rsid w:val="006F5345"/>
    <w:rsid w:val="00701996"/>
    <w:rsid w:val="007068D6"/>
    <w:rsid w:val="00707F92"/>
    <w:rsid w:val="0071336D"/>
    <w:rsid w:val="00715DFC"/>
    <w:rsid w:val="007212A9"/>
    <w:rsid w:val="007307BD"/>
    <w:rsid w:val="00737F22"/>
    <w:rsid w:val="00742DFC"/>
    <w:rsid w:val="007434F9"/>
    <w:rsid w:val="00743D77"/>
    <w:rsid w:val="007477D5"/>
    <w:rsid w:val="00751D19"/>
    <w:rsid w:val="00752070"/>
    <w:rsid w:val="00756A1E"/>
    <w:rsid w:val="00757830"/>
    <w:rsid w:val="0076028A"/>
    <w:rsid w:val="007645C4"/>
    <w:rsid w:val="0076757C"/>
    <w:rsid w:val="00767B8D"/>
    <w:rsid w:val="0077355E"/>
    <w:rsid w:val="00774864"/>
    <w:rsid w:val="00774C56"/>
    <w:rsid w:val="007758C2"/>
    <w:rsid w:val="00777C4C"/>
    <w:rsid w:val="00783060"/>
    <w:rsid w:val="00783650"/>
    <w:rsid w:val="00786812"/>
    <w:rsid w:val="00791A98"/>
    <w:rsid w:val="007978EA"/>
    <w:rsid w:val="007A00E0"/>
    <w:rsid w:val="007A6C0E"/>
    <w:rsid w:val="007B5ADE"/>
    <w:rsid w:val="007C1160"/>
    <w:rsid w:val="007C2380"/>
    <w:rsid w:val="007C57D7"/>
    <w:rsid w:val="007C5939"/>
    <w:rsid w:val="007C7894"/>
    <w:rsid w:val="007D10AB"/>
    <w:rsid w:val="007D1EEA"/>
    <w:rsid w:val="007E4AD9"/>
    <w:rsid w:val="007E5349"/>
    <w:rsid w:val="007E5E23"/>
    <w:rsid w:val="007F13DA"/>
    <w:rsid w:val="007F75C2"/>
    <w:rsid w:val="00800207"/>
    <w:rsid w:val="00815041"/>
    <w:rsid w:val="008203F7"/>
    <w:rsid w:val="00822C3E"/>
    <w:rsid w:val="00840FE3"/>
    <w:rsid w:val="0084793D"/>
    <w:rsid w:val="00851F35"/>
    <w:rsid w:val="008621B1"/>
    <w:rsid w:val="008721BC"/>
    <w:rsid w:val="00873D9E"/>
    <w:rsid w:val="008765B6"/>
    <w:rsid w:val="00881B75"/>
    <w:rsid w:val="00883970"/>
    <w:rsid w:val="008866D6"/>
    <w:rsid w:val="00891A9C"/>
    <w:rsid w:val="008A7210"/>
    <w:rsid w:val="008C6E32"/>
    <w:rsid w:val="008C739C"/>
    <w:rsid w:val="008D3E61"/>
    <w:rsid w:val="008D4B5D"/>
    <w:rsid w:val="008D6749"/>
    <w:rsid w:val="008E3B85"/>
    <w:rsid w:val="008E4CA2"/>
    <w:rsid w:val="008F2611"/>
    <w:rsid w:val="008F38AF"/>
    <w:rsid w:val="008F7114"/>
    <w:rsid w:val="00907C27"/>
    <w:rsid w:val="00914047"/>
    <w:rsid w:val="009315A6"/>
    <w:rsid w:val="00941E90"/>
    <w:rsid w:val="0094205C"/>
    <w:rsid w:val="00944350"/>
    <w:rsid w:val="00955912"/>
    <w:rsid w:val="0095610A"/>
    <w:rsid w:val="00960979"/>
    <w:rsid w:val="00971DB1"/>
    <w:rsid w:val="00973717"/>
    <w:rsid w:val="009742C4"/>
    <w:rsid w:val="00976740"/>
    <w:rsid w:val="00980E83"/>
    <w:rsid w:val="009877C1"/>
    <w:rsid w:val="0099143C"/>
    <w:rsid w:val="009A462E"/>
    <w:rsid w:val="009A7033"/>
    <w:rsid w:val="009B12EC"/>
    <w:rsid w:val="009B5957"/>
    <w:rsid w:val="009B75B0"/>
    <w:rsid w:val="009C46B8"/>
    <w:rsid w:val="009D14BD"/>
    <w:rsid w:val="009D1CC5"/>
    <w:rsid w:val="009D348C"/>
    <w:rsid w:val="009E7AE0"/>
    <w:rsid w:val="009F6C37"/>
    <w:rsid w:val="00A00EC7"/>
    <w:rsid w:val="00A02513"/>
    <w:rsid w:val="00A041F1"/>
    <w:rsid w:val="00A12121"/>
    <w:rsid w:val="00A1212C"/>
    <w:rsid w:val="00A12C27"/>
    <w:rsid w:val="00A201EC"/>
    <w:rsid w:val="00A3581E"/>
    <w:rsid w:val="00A360DD"/>
    <w:rsid w:val="00A40A19"/>
    <w:rsid w:val="00A43E5B"/>
    <w:rsid w:val="00A71A0B"/>
    <w:rsid w:val="00A74930"/>
    <w:rsid w:val="00A8066B"/>
    <w:rsid w:val="00A86C1C"/>
    <w:rsid w:val="00A90537"/>
    <w:rsid w:val="00A91265"/>
    <w:rsid w:val="00A94926"/>
    <w:rsid w:val="00AA5D1B"/>
    <w:rsid w:val="00AC3758"/>
    <w:rsid w:val="00AE3AE0"/>
    <w:rsid w:val="00AE402A"/>
    <w:rsid w:val="00AE578B"/>
    <w:rsid w:val="00AF1C5F"/>
    <w:rsid w:val="00AF4941"/>
    <w:rsid w:val="00AF4A95"/>
    <w:rsid w:val="00AF79A5"/>
    <w:rsid w:val="00B156C5"/>
    <w:rsid w:val="00B223B7"/>
    <w:rsid w:val="00B22C91"/>
    <w:rsid w:val="00B32887"/>
    <w:rsid w:val="00B3417B"/>
    <w:rsid w:val="00B34E86"/>
    <w:rsid w:val="00B46369"/>
    <w:rsid w:val="00B51DC9"/>
    <w:rsid w:val="00B520C0"/>
    <w:rsid w:val="00B521C1"/>
    <w:rsid w:val="00B57E8C"/>
    <w:rsid w:val="00B653D2"/>
    <w:rsid w:val="00B70919"/>
    <w:rsid w:val="00B9057B"/>
    <w:rsid w:val="00B93A01"/>
    <w:rsid w:val="00BA1B18"/>
    <w:rsid w:val="00BB3CAA"/>
    <w:rsid w:val="00BB46B8"/>
    <w:rsid w:val="00BD14A7"/>
    <w:rsid w:val="00BD2D1C"/>
    <w:rsid w:val="00BF75A0"/>
    <w:rsid w:val="00C00BEB"/>
    <w:rsid w:val="00C031CF"/>
    <w:rsid w:val="00C06EC3"/>
    <w:rsid w:val="00C22C29"/>
    <w:rsid w:val="00C275EB"/>
    <w:rsid w:val="00C30201"/>
    <w:rsid w:val="00C33CEA"/>
    <w:rsid w:val="00C33D3F"/>
    <w:rsid w:val="00C37889"/>
    <w:rsid w:val="00C417A9"/>
    <w:rsid w:val="00C4534F"/>
    <w:rsid w:val="00C57A4E"/>
    <w:rsid w:val="00C61194"/>
    <w:rsid w:val="00C67409"/>
    <w:rsid w:val="00C708E1"/>
    <w:rsid w:val="00C825EC"/>
    <w:rsid w:val="00C8370C"/>
    <w:rsid w:val="00C85690"/>
    <w:rsid w:val="00C95645"/>
    <w:rsid w:val="00C96CF5"/>
    <w:rsid w:val="00CA112D"/>
    <w:rsid w:val="00CA576B"/>
    <w:rsid w:val="00CB4EEA"/>
    <w:rsid w:val="00CB5B28"/>
    <w:rsid w:val="00CB79B4"/>
    <w:rsid w:val="00CC3083"/>
    <w:rsid w:val="00CC3D90"/>
    <w:rsid w:val="00CD752D"/>
    <w:rsid w:val="00D1040C"/>
    <w:rsid w:val="00D10F93"/>
    <w:rsid w:val="00D11E06"/>
    <w:rsid w:val="00D122A7"/>
    <w:rsid w:val="00D2020A"/>
    <w:rsid w:val="00D3185F"/>
    <w:rsid w:val="00D32DE6"/>
    <w:rsid w:val="00D348E4"/>
    <w:rsid w:val="00D4120E"/>
    <w:rsid w:val="00D44B9F"/>
    <w:rsid w:val="00D47623"/>
    <w:rsid w:val="00D50BCE"/>
    <w:rsid w:val="00D51380"/>
    <w:rsid w:val="00D57E02"/>
    <w:rsid w:val="00D6588E"/>
    <w:rsid w:val="00D66BF6"/>
    <w:rsid w:val="00D71940"/>
    <w:rsid w:val="00D76F46"/>
    <w:rsid w:val="00D83592"/>
    <w:rsid w:val="00D8449C"/>
    <w:rsid w:val="00DB7555"/>
    <w:rsid w:val="00DC5367"/>
    <w:rsid w:val="00DD5D23"/>
    <w:rsid w:val="00DD7439"/>
    <w:rsid w:val="00DE12BF"/>
    <w:rsid w:val="00DE3CC0"/>
    <w:rsid w:val="00DE7219"/>
    <w:rsid w:val="00DE7DCC"/>
    <w:rsid w:val="00DF2C21"/>
    <w:rsid w:val="00DF317B"/>
    <w:rsid w:val="00E04CA8"/>
    <w:rsid w:val="00E06436"/>
    <w:rsid w:val="00E06A78"/>
    <w:rsid w:val="00E24964"/>
    <w:rsid w:val="00E25D09"/>
    <w:rsid w:val="00E26690"/>
    <w:rsid w:val="00E31B53"/>
    <w:rsid w:val="00E352B4"/>
    <w:rsid w:val="00E500B6"/>
    <w:rsid w:val="00E561B8"/>
    <w:rsid w:val="00E6045E"/>
    <w:rsid w:val="00E6059D"/>
    <w:rsid w:val="00E668C0"/>
    <w:rsid w:val="00E84C2B"/>
    <w:rsid w:val="00E85387"/>
    <w:rsid w:val="00E90287"/>
    <w:rsid w:val="00E91D09"/>
    <w:rsid w:val="00E93D7B"/>
    <w:rsid w:val="00E94069"/>
    <w:rsid w:val="00EA05ED"/>
    <w:rsid w:val="00EA7606"/>
    <w:rsid w:val="00EB03A4"/>
    <w:rsid w:val="00EC6348"/>
    <w:rsid w:val="00ED0B0F"/>
    <w:rsid w:val="00ED5451"/>
    <w:rsid w:val="00EE486F"/>
    <w:rsid w:val="00EE4EB8"/>
    <w:rsid w:val="00EE4FCE"/>
    <w:rsid w:val="00EE5C8B"/>
    <w:rsid w:val="00EF0950"/>
    <w:rsid w:val="00EF4186"/>
    <w:rsid w:val="00F02D22"/>
    <w:rsid w:val="00F05AC3"/>
    <w:rsid w:val="00F06388"/>
    <w:rsid w:val="00F0701C"/>
    <w:rsid w:val="00F11797"/>
    <w:rsid w:val="00F120DF"/>
    <w:rsid w:val="00F206BB"/>
    <w:rsid w:val="00F23743"/>
    <w:rsid w:val="00F31B47"/>
    <w:rsid w:val="00F32B51"/>
    <w:rsid w:val="00F35558"/>
    <w:rsid w:val="00F3762D"/>
    <w:rsid w:val="00F40516"/>
    <w:rsid w:val="00F41721"/>
    <w:rsid w:val="00F51C1B"/>
    <w:rsid w:val="00F539D8"/>
    <w:rsid w:val="00F6151C"/>
    <w:rsid w:val="00F6727E"/>
    <w:rsid w:val="00F8783C"/>
    <w:rsid w:val="00F9570A"/>
    <w:rsid w:val="00FA06BB"/>
    <w:rsid w:val="00FA534A"/>
    <w:rsid w:val="00FB0F80"/>
    <w:rsid w:val="00FE3ECD"/>
    <w:rsid w:val="00FE5345"/>
    <w:rsid w:val="00FE5A9E"/>
    <w:rsid w:val="00FE5BA4"/>
    <w:rsid w:val="00FF2730"/>
    <w:rsid w:val="00FF3EDA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B3"/>
    <w:pPr>
      <w:suppressAutoHyphens/>
      <w:spacing w:after="200" w:line="276" w:lineRule="auto"/>
    </w:pPr>
    <w:rPr>
      <w:rFonts w:ascii="Calibri" w:hAnsi="Calibri" w:cs="Calibri"/>
      <w:sz w:val="22"/>
      <w:szCs w:val="22"/>
      <w:lang w:val="ca-ES" w:eastAsia="ar-SA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801BA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3801BA"/>
    <w:pPr>
      <w:suppressAutoHyphens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locked/>
    <w:rsid w:val="003801BA"/>
    <w:rPr>
      <w:rFonts w:cs="Times New Roman"/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801BA"/>
    <w:rPr>
      <w:rFonts w:cs="Times New Roman"/>
      <w:sz w:val="24"/>
      <w:szCs w:val="24"/>
      <w:lang w:val="ca-ES"/>
    </w:rPr>
  </w:style>
  <w:style w:type="character" w:customStyle="1" w:styleId="WW8Num3z0">
    <w:name w:val="WW8Num3z0"/>
    <w:uiPriority w:val="99"/>
    <w:rsid w:val="002D25B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D25B3"/>
  </w:style>
  <w:style w:type="character" w:customStyle="1" w:styleId="WW8Num2z1">
    <w:name w:val="WW8Num2z1"/>
    <w:uiPriority w:val="99"/>
    <w:rsid w:val="002D25B3"/>
    <w:rPr>
      <w:rFonts w:ascii="Symbol" w:hAnsi="Symbol"/>
      <w:color w:val="auto"/>
    </w:rPr>
  </w:style>
  <w:style w:type="character" w:customStyle="1" w:styleId="WW8Num6z0">
    <w:name w:val="WW8Num6z0"/>
    <w:uiPriority w:val="99"/>
    <w:rsid w:val="002D25B3"/>
    <w:rPr>
      <w:rFonts w:ascii="Symbol" w:hAnsi="Symbol"/>
    </w:rPr>
  </w:style>
  <w:style w:type="character" w:customStyle="1" w:styleId="WW8Num7z2">
    <w:name w:val="WW8Num7z2"/>
    <w:uiPriority w:val="99"/>
    <w:rsid w:val="002D25B3"/>
    <w:rPr>
      <w:rFonts w:ascii="Arial" w:hAnsi="Arial"/>
    </w:rPr>
  </w:style>
  <w:style w:type="character" w:customStyle="1" w:styleId="WW8Num9z0">
    <w:name w:val="WW8Num9z0"/>
    <w:uiPriority w:val="99"/>
    <w:rsid w:val="002D25B3"/>
    <w:rPr>
      <w:rFonts w:ascii="Symbol" w:hAnsi="Symbol"/>
      <w:color w:val="auto"/>
    </w:rPr>
  </w:style>
  <w:style w:type="character" w:customStyle="1" w:styleId="WW8Num10z1">
    <w:name w:val="WW8Num10z1"/>
    <w:uiPriority w:val="99"/>
    <w:rsid w:val="002D25B3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2D25B3"/>
    <w:rPr>
      <w:rFonts w:ascii="Symbol" w:hAnsi="Symbol"/>
    </w:rPr>
  </w:style>
  <w:style w:type="character" w:customStyle="1" w:styleId="WW8Num11z1">
    <w:name w:val="WW8Num11z1"/>
    <w:uiPriority w:val="99"/>
    <w:rsid w:val="002D25B3"/>
    <w:rPr>
      <w:rFonts w:ascii="Courier New" w:hAnsi="Courier New"/>
    </w:rPr>
  </w:style>
  <w:style w:type="character" w:customStyle="1" w:styleId="WW8Num11z2">
    <w:name w:val="WW8Num11z2"/>
    <w:uiPriority w:val="99"/>
    <w:rsid w:val="002D25B3"/>
    <w:rPr>
      <w:rFonts w:ascii="Wingdings" w:hAnsi="Wingdings"/>
    </w:rPr>
  </w:style>
  <w:style w:type="character" w:customStyle="1" w:styleId="WW8Num12z1">
    <w:name w:val="WW8Num12z1"/>
    <w:uiPriority w:val="99"/>
    <w:rsid w:val="002D25B3"/>
    <w:rPr>
      <w:rFonts w:ascii="Symbol" w:hAnsi="Symbol"/>
      <w:color w:val="auto"/>
    </w:rPr>
  </w:style>
  <w:style w:type="character" w:customStyle="1" w:styleId="WW8Num13z1">
    <w:name w:val="WW8Num13z1"/>
    <w:uiPriority w:val="99"/>
    <w:rsid w:val="002D25B3"/>
    <w:rPr>
      <w:rFonts w:ascii="Symbol" w:hAnsi="Symbol"/>
      <w:color w:val="auto"/>
    </w:rPr>
  </w:style>
  <w:style w:type="character" w:customStyle="1" w:styleId="WW8Num16z0">
    <w:name w:val="WW8Num16z0"/>
    <w:uiPriority w:val="99"/>
    <w:rsid w:val="002D25B3"/>
    <w:rPr>
      <w:rFonts w:ascii="Symbol" w:hAnsi="Symbol"/>
      <w:color w:val="auto"/>
    </w:rPr>
  </w:style>
  <w:style w:type="character" w:customStyle="1" w:styleId="WW8Num16z1">
    <w:name w:val="WW8Num16z1"/>
    <w:uiPriority w:val="99"/>
    <w:rsid w:val="002D25B3"/>
    <w:rPr>
      <w:rFonts w:ascii="Courier New" w:hAnsi="Courier New"/>
    </w:rPr>
  </w:style>
  <w:style w:type="character" w:customStyle="1" w:styleId="WW8Num16z2">
    <w:name w:val="WW8Num16z2"/>
    <w:uiPriority w:val="99"/>
    <w:rsid w:val="002D25B3"/>
    <w:rPr>
      <w:rFonts w:ascii="Wingdings" w:hAnsi="Wingdings"/>
    </w:rPr>
  </w:style>
  <w:style w:type="character" w:customStyle="1" w:styleId="WW8Num16z3">
    <w:name w:val="WW8Num16z3"/>
    <w:uiPriority w:val="99"/>
    <w:rsid w:val="002D25B3"/>
    <w:rPr>
      <w:rFonts w:ascii="Symbol" w:hAnsi="Symbol"/>
    </w:rPr>
  </w:style>
  <w:style w:type="character" w:customStyle="1" w:styleId="WW8Num18z0">
    <w:name w:val="WW8Num18z0"/>
    <w:uiPriority w:val="99"/>
    <w:rsid w:val="002D25B3"/>
    <w:rPr>
      <w:rFonts w:ascii="Symbol" w:hAnsi="Symbol"/>
    </w:rPr>
  </w:style>
  <w:style w:type="character" w:customStyle="1" w:styleId="WW8Num18z1">
    <w:name w:val="WW8Num18z1"/>
    <w:uiPriority w:val="99"/>
    <w:rsid w:val="002D25B3"/>
    <w:rPr>
      <w:rFonts w:ascii="Courier New" w:hAnsi="Courier New"/>
    </w:rPr>
  </w:style>
  <w:style w:type="character" w:customStyle="1" w:styleId="WW8Num18z2">
    <w:name w:val="WW8Num18z2"/>
    <w:uiPriority w:val="99"/>
    <w:rsid w:val="002D25B3"/>
    <w:rPr>
      <w:rFonts w:ascii="Wingdings" w:hAnsi="Wingdings"/>
    </w:rPr>
  </w:style>
  <w:style w:type="character" w:customStyle="1" w:styleId="WW8Num19z0">
    <w:name w:val="WW8Num19z0"/>
    <w:uiPriority w:val="99"/>
    <w:rsid w:val="002D25B3"/>
    <w:rPr>
      <w:rFonts w:ascii="Symbol" w:hAnsi="Symbol"/>
    </w:rPr>
  </w:style>
  <w:style w:type="character" w:customStyle="1" w:styleId="WW8Num19z1">
    <w:name w:val="WW8Num19z1"/>
    <w:uiPriority w:val="99"/>
    <w:rsid w:val="002D25B3"/>
    <w:rPr>
      <w:rFonts w:ascii="Courier New" w:hAnsi="Courier New"/>
    </w:rPr>
  </w:style>
  <w:style w:type="character" w:customStyle="1" w:styleId="WW8Num19z2">
    <w:name w:val="WW8Num19z2"/>
    <w:uiPriority w:val="99"/>
    <w:rsid w:val="002D25B3"/>
    <w:rPr>
      <w:rFonts w:ascii="Wingdings" w:hAnsi="Wingdings"/>
    </w:rPr>
  </w:style>
  <w:style w:type="character" w:customStyle="1" w:styleId="WW8Num21z0">
    <w:name w:val="WW8Num21z0"/>
    <w:uiPriority w:val="99"/>
    <w:rsid w:val="002D25B3"/>
    <w:rPr>
      <w:rFonts w:ascii="Symbol" w:hAnsi="Symbol"/>
    </w:rPr>
  </w:style>
  <w:style w:type="character" w:customStyle="1" w:styleId="WW8Num21z1">
    <w:name w:val="WW8Num21z1"/>
    <w:uiPriority w:val="99"/>
    <w:rsid w:val="002D25B3"/>
    <w:rPr>
      <w:rFonts w:ascii="Courier New" w:hAnsi="Courier New"/>
    </w:rPr>
  </w:style>
  <w:style w:type="character" w:customStyle="1" w:styleId="WW8Num21z2">
    <w:name w:val="WW8Num21z2"/>
    <w:uiPriority w:val="99"/>
    <w:rsid w:val="002D25B3"/>
    <w:rPr>
      <w:rFonts w:ascii="Wingdings" w:hAnsi="Wingdings"/>
    </w:rPr>
  </w:style>
  <w:style w:type="character" w:customStyle="1" w:styleId="WW8Num22z1">
    <w:name w:val="WW8Num22z1"/>
    <w:uiPriority w:val="99"/>
    <w:rsid w:val="002D25B3"/>
    <w:rPr>
      <w:rFonts w:ascii="Symbol" w:hAnsi="Symbol"/>
      <w:color w:val="auto"/>
    </w:rPr>
  </w:style>
  <w:style w:type="character" w:customStyle="1" w:styleId="WW8Num25z0">
    <w:name w:val="WW8Num25z0"/>
    <w:uiPriority w:val="99"/>
    <w:rsid w:val="002D25B3"/>
    <w:rPr>
      <w:rFonts w:ascii="Arial" w:hAnsi="Arial"/>
    </w:rPr>
  </w:style>
  <w:style w:type="character" w:customStyle="1" w:styleId="WW8Num25z1">
    <w:name w:val="WW8Num25z1"/>
    <w:uiPriority w:val="99"/>
    <w:rsid w:val="002D25B3"/>
    <w:rPr>
      <w:rFonts w:ascii="Courier New" w:hAnsi="Courier New"/>
    </w:rPr>
  </w:style>
  <w:style w:type="character" w:customStyle="1" w:styleId="WW8Num25z2">
    <w:name w:val="WW8Num25z2"/>
    <w:uiPriority w:val="99"/>
    <w:rsid w:val="002D25B3"/>
    <w:rPr>
      <w:rFonts w:ascii="Wingdings" w:hAnsi="Wingdings"/>
    </w:rPr>
  </w:style>
  <w:style w:type="character" w:customStyle="1" w:styleId="WW8Num25z3">
    <w:name w:val="WW8Num25z3"/>
    <w:uiPriority w:val="99"/>
    <w:rsid w:val="002D25B3"/>
    <w:rPr>
      <w:rFonts w:ascii="Symbol" w:hAnsi="Symbol"/>
    </w:rPr>
  </w:style>
  <w:style w:type="character" w:customStyle="1" w:styleId="WW8Num26z1">
    <w:name w:val="WW8Num26z1"/>
    <w:uiPriority w:val="99"/>
    <w:rsid w:val="002D25B3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2D25B3"/>
    <w:rPr>
      <w:rFonts w:ascii="Symbol" w:hAnsi="Symbol"/>
    </w:rPr>
  </w:style>
  <w:style w:type="character" w:customStyle="1" w:styleId="WW8Num27z1">
    <w:name w:val="WW8Num27z1"/>
    <w:uiPriority w:val="99"/>
    <w:rsid w:val="002D25B3"/>
    <w:rPr>
      <w:rFonts w:ascii="Courier New" w:hAnsi="Courier New"/>
    </w:rPr>
  </w:style>
  <w:style w:type="character" w:customStyle="1" w:styleId="WW8Num27z2">
    <w:name w:val="WW8Num27z2"/>
    <w:uiPriority w:val="99"/>
    <w:rsid w:val="002D25B3"/>
    <w:rPr>
      <w:rFonts w:ascii="Wingdings" w:hAnsi="Wingdings"/>
    </w:rPr>
  </w:style>
  <w:style w:type="character" w:customStyle="1" w:styleId="WW8Num31z1">
    <w:name w:val="WW8Num31z1"/>
    <w:uiPriority w:val="99"/>
    <w:rsid w:val="002D25B3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2D25B3"/>
    <w:rPr>
      <w:rFonts w:ascii="Symbol" w:hAnsi="Symbol"/>
      <w:color w:val="auto"/>
    </w:rPr>
  </w:style>
  <w:style w:type="character" w:customStyle="1" w:styleId="Fuentedeprrafopredeter1">
    <w:name w:val="Fuente de párrafo predeter.1"/>
    <w:uiPriority w:val="99"/>
    <w:rsid w:val="002D25B3"/>
  </w:style>
  <w:style w:type="character" w:customStyle="1" w:styleId="EncabezadoCar">
    <w:name w:val="Encabezado Car"/>
    <w:basedOn w:val="Fuentedeprrafopredeter1"/>
    <w:uiPriority w:val="99"/>
    <w:rsid w:val="002D25B3"/>
    <w:rPr>
      <w:rFonts w:cs="Times New Roman"/>
      <w:lang w:val="ca-ES"/>
    </w:rPr>
  </w:style>
  <w:style w:type="character" w:customStyle="1" w:styleId="PiedepginaCar">
    <w:name w:val="Pie de página Car"/>
    <w:basedOn w:val="Fuentedeprrafopredeter1"/>
    <w:uiPriority w:val="99"/>
    <w:rsid w:val="002D25B3"/>
    <w:rPr>
      <w:rFonts w:cs="Times New Roman"/>
      <w:lang w:val="ca-ES"/>
    </w:rPr>
  </w:style>
  <w:style w:type="character" w:customStyle="1" w:styleId="TextodegloboCar">
    <w:name w:val="Texto de globo Car"/>
    <w:basedOn w:val="Fuentedeprrafopredeter1"/>
    <w:uiPriority w:val="99"/>
    <w:rsid w:val="002D25B3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1"/>
    <w:uiPriority w:val="99"/>
    <w:rsid w:val="002D25B3"/>
    <w:rPr>
      <w:rFonts w:cs="Times New Roman"/>
      <w:color w:val="0000FF"/>
      <w:u w:val="single"/>
    </w:rPr>
  </w:style>
  <w:style w:type="character" w:styleId="Nmerodepgina">
    <w:name w:val="page number"/>
    <w:basedOn w:val="Fuentedeprrafopredeter1"/>
    <w:uiPriority w:val="99"/>
    <w:rsid w:val="002D25B3"/>
    <w:rPr>
      <w:rFonts w:cs="Times New Roman"/>
    </w:rPr>
  </w:style>
  <w:style w:type="character" w:customStyle="1" w:styleId="Refdecomentario1">
    <w:name w:val="Ref. de comentario1"/>
    <w:basedOn w:val="Fuentedeprrafopredeter1"/>
    <w:uiPriority w:val="99"/>
    <w:rsid w:val="002D25B3"/>
    <w:rPr>
      <w:rFonts w:cs="Times New Roman"/>
      <w:sz w:val="16"/>
      <w:szCs w:val="16"/>
    </w:rPr>
  </w:style>
  <w:style w:type="character" w:customStyle="1" w:styleId="Vietas">
    <w:name w:val="Viñetas"/>
    <w:uiPriority w:val="99"/>
    <w:rsid w:val="002D25B3"/>
    <w:rPr>
      <w:rFonts w:ascii="OpenSymbol" w:hAnsi="OpenSymbol"/>
    </w:rPr>
  </w:style>
  <w:style w:type="character" w:customStyle="1" w:styleId="Carcterdenumeracin">
    <w:name w:val="Carácter de numeración"/>
    <w:uiPriority w:val="99"/>
    <w:rsid w:val="002D25B3"/>
  </w:style>
  <w:style w:type="paragraph" w:customStyle="1" w:styleId="Encabezado1">
    <w:name w:val="Encabezado1"/>
    <w:basedOn w:val="Normal"/>
    <w:next w:val="Textoindependiente"/>
    <w:uiPriority w:val="99"/>
    <w:rsid w:val="002D25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2D25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41E90"/>
    <w:rPr>
      <w:rFonts w:ascii="Calibri" w:hAnsi="Calibri" w:cs="Calibri"/>
      <w:lang w:val="ca-ES" w:eastAsia="ar-SA" w:bidi="ar-SA"/>
    </w:rPr>
  </w:style>
  <w:style w:type="paragraph" w:styleId="Lista">
    <w:name w:val="List"/>
    <w:basedOn w:val="Textoindependiente"/>
    <w:uiPriority w:val="99"/>
    <w:rsid w:val="002D25B3"/>
  </w:style>
  <w:style w:type="paragraph" w:customStyle="1" w:styleId="Etiqueta">
    <w:name w:val="Etiqueta"/>
    <w:basedOn w:val="Normal"/>
    <w:uiPriority w:val="99"/>
    <w:rsid w:val="002D25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2D25B3"/>
    <w:pPr>
      <w:suppressLineNumbers/>
    </w:pPr>
  </w:style>
  <w:style w:type="paragraph" w:styleId="Encabezado">
    <w:name w:val="header"/>
    <w:basedOn w:val="Normal"/>
    <w:link w:val="EncabezadoCar1"/>
    <w:uiPriority w:val="99"/>
    <w:rsid w:val="002D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941E90"/>
    <w:rPr>
      <w:rFonts w:ascii="Calibri" w:hAnsi="Calibri" w:cs="Calibri"/>
      <w:lang w:val="ca-ES" w:eastAsia="ar-SA" w:bidi="ar-SA"/>
    </w:rPr>
  </w:style>
  <w:style w:type="paragraph" w:styleId="Piedepgina">
    <w:name w:val="footer"/>
    <w:basedOn w:val="Normal"/>
    <w:link w:val="PiedepginaCar1"/>
    <w:uiPriority w:val="99"/>
    <w:rsid w:val="002D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941E90"/>
    <w:rPr>
      <w:rFonts w:ascii="Calibri" w:hAnsi="Calibri" w:cs="Calibri"/>
      <w:lang w:val="ca-ES" w:eastAsia="ar-SA" w:bidi="ar-SA"/>
    </w:rPr>
  </w:style>
  <w:style w:type="paragraph" w:styleId="Textodeglobo">
    <w:name w:val="Balloon Text"/>
    <w:basedOn w:val="Normal"/>
    <w:link w:val="TextodegloboCar1"/>
    <w:uiPriority w:val="99"/>
    <w:semiHidden/>
    <w:rsid w:val="002D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sid w:val="00941E90"/>
    <w:rPr>
      <w:rFonts w:cs="Times New Roman"/>
      <w:sz w:val="2"/>
      <w:szCs w:val="2"/>
      <w:lang w:val="ca-ES" w:eastAsia="ar-SA" w:bidi="ar-SA"/>
    </w:rPr>
  </w:style>
  <w:style w:type="paragraph" w:customStyle="1" w:styleId="Textocomentario1">
    <w:name w:val="Texto comentario1"/>
    <w:basedOn w:val="Normal"/>
    <w:uiPriority w:val="99"/>
    <w:rsid w:val="002D25B3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077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41E90"/>
    <w:rPr>
      <w:rFonts w:ascii="Calibri" w:hAnsi="Calibri" w:cs="Calibri"/>
      <w:sz w:val="20"/>
      <w:szCs w:val="20"/>
      <w:lang w:val="ca-ES" w:eastAsia="ar-SA" w:bidi="ar-SA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semiHidden/>
    <w:rsid w:val="002D2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41E90"/>
    <w:rPr>
      <w:b/>
      <w:bCs/>
    </w:rPr>
  </w:style>
  <w:style w:type="paragraph" w:customStyle="1" w:styleId="Sangranormal1">
    <w:name w:val="Sangría normal1"/>
    <w:basedOn w:val="Normal"/>
    <w:uiPriority w:val="99"/>
    <w:rsid w:val="002D25B3"/>
    <w:pPr>
      <w:spacing w:after="0" w:line="240" w:lineRule="auto"/>
      <w:ind w:left="708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uiPriority w:val="99"/>
    <w:rsid w:val="002D25B3"/>
    <w:pPr>
      <w:spacing w:after="120" w:line="480" w:lineRule="auto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uiPriority w:val="99"/>
    <w:rsid w:val="002D25B3"/>
  </w:style>
  <w:style w:type="paragraph" w:styleId="Prrafodelista">
    <w:name w:val="List Paragraph"/>
    <w:basedOn w:val="Normal"/>
    <w:uiPriority w:val="99"/>
    <w:qFormat/>
    <w:rsid w:val="00345BE7"/>
    <w:pPr>
      <w:suppressAutoHyphens w:val="0"/>
      <w:ind w:left="720"/>
    </w:pPr>
    <w:rPr>
      <w:lang w:eastAsia="en-US"/>
    </w:rPr>
  </w:style>
  <w:style w:type="paragraph" w:customStyle="1" w:styleId="ecxmsonormal">
    <w:name w:val="ecxmsonormal"/>
    <w:basedOn w:val="Normal"/>
    <w:uiPriority w:val="99"/>
    <w:rsid w:val="00600D38"/>
    <w:pPr>
      <w:suppressAutoHyphens w:val="0"/>
      <w:spacing w:after="324" w:line="240" w:lineRule="auto"/>
    </w:pPr>
    <w:rPr>
      <w:sz w:val="24"/>
      <w:szCs w:val="24"/>
      <w:lang w:val="es-ES" w:eastAsia="es-ES"/>
    </w:rPr>
  </w:style>
  <w:style w:type="paragraph" w:customStyle="1" w:styleId="ecxmsolistparagraph">
    <w:name w:val="ecxmsolistparagraph"/>
    <w:basedOn w:val="Normal"/>
    <w:uiPriority w:val="99"/>
    <w:rsid w:val="00600D38"/>
    <w:pPr>
      <w:suppressAutoHyphens w:val="0"/>
      <w:spacing w:after="324" w:line="240" w:lineRule="auto"/>
    </w:pPr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13B98"/>
    <w:rPr>
      <w:rFonts w:cs="Times New Roman"/>
      <w:sz w:val="16"/>
      <w:szCs w:val="16"/>
    </w:rPr>
  </w:style>
  <w:style w:type="paragraph" w:customStyle="1" w:styleId="CABEZA">
    <w:name w:val="CABEZA"/>
    <w:basedOn w:val="Normal"/>
    <w:uiPriority w:val="99"/>
    <w:rsid w:val="003801BA"/>
    <w:pPr>
      <w:suppressAutoHyphens w:val="0"/>
      <w:spacing w:after="400" w:line="240" w:lineRule="auto"/>
    </w:pPr>
    <w:rPr>
      <w:rFonts w:ascii="Optimum" w:hAnsi="Optimum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locked/>
    <w:rsid w:val="00EE4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94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58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8946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58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5521.00298D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A56B-A13F-4887-ACD4-9CA2461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gut de la reunió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ut de la reunió</dc:title>
  <dc:creator>oceanic</dc:creator>
  <cp:lastModifiedBy>Fundacio</cp:lastModifiedBy>
  <cp:revision>8</cp:revision>
  <cp:lastPrinted>2014-11-24T13:57:00Z</cp:lastPrinted>
  <dcterms:created xsi:type="dcterms:W3CDTF">2015-10-30T12:08:00Z</dcterms:created>
  <dcterms:modified xsi:type="dcterms:W3CDTF">2016-02-29T10:09:00Z</dcterms:modified>
</cp:coreProperties>
</file>